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40" w:rsidRDefault="00D60CC5">
      <w:pPr>
        <w:spacing w:line="580" w:lineRule="exact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附件1</w:t>
      </w:r>
    </w:p>
    <w:p w:rsidR="00DD4140" w:rsidRDefault="00D60CC5">
      <w:pPr>
        <w:spacing w:line="580" w:lineRule="exact"/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梧州市2018年1月公益性岗位拟招（补）录一览表</w:t>
      </w:r>
    </w:p>
    <w:p w:rsidR="00ED240E" w:rsidRDefault="00ED240E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5158"/>
        <w:gridCol w:w="1559"/>
        <w:gridCol w:w="2208"/>
      </w:tblGrid>
      <w:tr w:rsidR="00DD4140" w:rsidTr="00ED240E">
        <w:trPr>
          <w:trHeight w:val="679"/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559" w:type="dxa"/>
          </w:tcPr>
          <w:p w:rsidR="00DD4140" w:rsidRDefault="00D60CC5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岗位数</w:t>
            </w:r>
          </w:p>
          <w:p w:rsidR="00DD4140" w:rsidRDefault="00D60CC5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共152个）</w:t>
            </w:r>
          </w:p>
        </w:tc>
        <w:tc>
          <w:tcPr>
            <w:tcW w:w="220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DD4140" w:rsidTr="00ED240E">
        <w:trPr>
          <w:trHeight w:val="512"/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十二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龙圩区人民政府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长洲区就业服务中心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共梧州市委老干部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博物馆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七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ind w:firstLineChars="50" w:firstLine="14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农业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梧州市第四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长洲区人民政府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八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妇女联合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社会保险事业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人才服务办公室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民族宗教事务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六一幼儿园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教工幼儿园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商务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五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六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就业服务中心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人事考试管理办公室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万秀区教育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*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人力资源和社会保障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梧州市旅游发展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红十字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第二中学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梧州财经学校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农业机械管理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ind w:firstLineChars="50" w:firstLine="14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安全生产监督管理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ind w:firstLineChars="150"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人民检察院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ind w:firstLineChars="150"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1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图书馆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2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龙圩区人力资源和社会保障局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3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劳动保障监察支队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4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园林绿化工程处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5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长洲区残疾人联合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6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万秀区残疾人联合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7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共青团梧州市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8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住房和城乡建设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9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科学技术协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D4140" w:rsidTr="00ED240E">
        <w:trPr>
          <w:jc w:val="center"/>
        </w:trPr>
        <w:tc>
          <w:tcPr>
            <w:tcW w:w="762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  <w:tc>
          <w:tcPr>
            <w:tcW w:w="5158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粤桂合作特别试验区（梧州）管理委员会</w:t>
            </w:r>
          </w:p>
        </w:tc>
        <w:tc>
          <w:tcPr>
            <w:tcW w:w="1559" w:type="dxa"/>
            <w:vAlign w:val="center"/>
          </w:tcPr>
          <w:p w:rsidR="00DD4140" w:rsidRDefault="00D60CC5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2208" w:type="dxa"/>
            <w:vAlign w:val="center"/>
          </w:tcPr>
          <w:p w:rsidR="00DD4140" w:rsidRDefault="00DD414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D4140" w:rsidRDefault="00DD4140" w:rsidP="00ED240E">
      <w:pPr>
        <w:snapToGrid w:val="0"/>
        <w:spacing w:line="572" w:lineRule="atLeast"/>
        <w:rPr>
          <w:rFonts w:ascii="仿宋_GB2312" w:eastAsia="仿宋_GB2312" w:hAnsi="仿宋_GB2312" w:cs="仿宋_GB2312"/>
          <w:sz w:val="32"/>
          <w:szCs w:val="32"/>
        </w:rPr>
      </w:pPr>
    </w:p>
    <w:sectPr w:rsidR="00DD4140" w:rsidSect="00DD4140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4A" w:rsidRDefault="002F534A" w:rsidP="00DD4140">
      <w:r>
        <w:separator/>
      </w:r>
    </w:p>
  </w:endnote>
  <w:endnote w:type="continuationSeparator" w:id="1">
    <w:p w:rsidR="002F534A" w:rsidRDefault="002F534A" w:rsidP="00DD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40" w:rsidRDefault="00DD41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4A" w:rsidRDefault="002F534A" w:rsidP="00DD4140">
      <w:r>
        <w:separator/>
      </w:r>
    </w:p>
  </w:footnote>
  <w:footnote w:type="continuationSeparator" w:id="1">
    <w:p w:rsidR="002F534A" w:rsidRDefault="002F534A" w:rsidP="00DD4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634A"/>
    <w:rsid w:val="000C7F89"/>
    <w:rsid w:val="000D1270"/>
    <w:rsid w:val="000D21BD"/>
    <w:rsid w:val="000D2CDA"/>
    <w:rsid w:val="000D3F46"/>
    <w:rsid w:val="000D4771"/>
    <w:rsid w:val="000D4BAF"/>
    <w:rsid w:val="000D562A"/>
    <w:rsid w:val="000E036C"/>
    <w:rsid w:val="000E0D29"/>
    <w:rsid w:val="000E1CE6"/>
    <w:rsid w:val="000E695C"/>
    <w:rsid w:val="000E7709"/>
    <w:rsid w:val="000F558E"/>
    <w:rsid w:val="000F561C"/>
    <w:rsid w:val="000F5767"/>
    <w:rsid w:val="000F6CD1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B306C"/>
    <w:rsid w:val="001B6CC3"/>
    <w:rsid w:val="001C15DB"/>
    <w:rsid w:val="001C366F"/>
    <w:rsid w:val="001C5942"/>
    <w:rsid w:val="001C64B4"/>
    <w:rsid w:val="001C760F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6F1"/>
    <w:rsid w:val="002F012E"/>
    <w:rsid w:val="002F0D9F"/>
    <w:rsid w:val="002F1D4D"/>
    <w:rsid w:val="002F534A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58A5"/>
    <w:rsid w:val="0031629C"/>
    <w:rsid w:val="00316B8D"/>
    <w:rsid w:val="00321D44"/>
    <w:rsid w:val="00323A51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3CBE"/>
    <w:rsid w:val="00386118"/>
    <w:rsid w:val="003942A3"/>
    <w:rsid w:val="003968F8"/>
    <w:rsid w:val="003A3AC4"/>
    <w:rsid w:val="003A7212"/>
    <w:rsid w:val="003A7D27"/>
    <w:rsid w:val="003B1308"/>
    <w:rsid w:val="003B2C83"/>
    <w:rsid w:val="003B4634"/>
    <w:rsid w:val="003B5793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4B0"/>
    <w:rsid w:val="003E4682"/>
    <w:rsid w:val="003E567A"/>
    <w:rsid w:val="003F1C97"/>
    <w:rsid w:val="003F4D5C"/>
    <w:rsid w:val="00402093"/>
    <w:rsid w:val="00402359"/>
    <w:rsid w:val="004054AB"/>
    <w:rsid w:val="00405BFE"/>
    <w:rsid w:val="004063DF"/>
    <w:rsid w:val="004149A8"/>
    <w:rsid w:val="00416FBE"/>
    <w:rsid w:val="00420E9A"/>
    <w:rsid w:val="00424557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19AB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5963"/>
    <w:rsid w:val="004C083C"/>
    <w:rsid w:val="004C17F6"/>
    <w:rsid w:val="004C40FB"/>
    <w:rsid w:val="004C689A"/>
    <w:rsid w:val="004C6B3E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33BD"/>
    <w:rsid w:val="005A3541"/>
    <w:rsid w:val="005A4685"/>
    <w:rsid w:val="005A63AD"/>
    <w:rsid w:val="005B4A38"/>
    <w:rsid w:val="005B4AE3"/>
    <w:rsid w:val="005B54B4"/>
    <w:rsid w:val="005C3C87"/>
    <w:rsid w:val="005C4CE7"/>
    <w:rsid w:val="005C6E5D"/>
    <w:rsid w:val="005D3D80"/>
    <w:rsid w:val="005E16CA"/>
    <w:rsid w:val="005E2116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7DCD"/>
    <w:rsid w:val="007A183B"/>
    <w:rsid w:val="007B4C94"/>
    <w:rsid w:val="007C0A1D"/>
    <w:rsid w:val="007C299B"/>
    <w:rsid w:val="007C699E"/>
    <w:rsid w:val="007D0ED9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F001A"/>
    <w:rsid w:val="007F01FE"/>
    <w:rsid w:val="007F1443"/>
    <w:rsid w:val="007F1D58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F5B"/>
    <w:rsid w:val="008070C7"/>
    <w:rsid w:val="00811DAE"/>
    <w:rsid w:val="00815126"/>
    <w:rsid w:val="00815C7A"/>
    <w:rsid w:val="0082215B"/>
    <w:rsid w:val="00824887"/>
    <w:rsid w:val="00824A36"/>
    <w:rsid w:val="00825589"/>
    <w:rsid w:val="008272E8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588E"/>
    <w:rsid w:val="00846A21"/>
    <w:rsid w:val="00846C14"/>
    <w:rsid w:val="00846EDF"/>
    <w:rsid w:val="00847BC7"/>
    <w:rsid w:val="00851468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BF9"/>
    <w:rsid w:val="008E2EA3"/>
    <w:rsid w:val="008E2F9B"/>
    <w:rsid w:val="008E4887"/>
    <w:rsid w:val="008E74F5"/>
    <w:rsid w:val="008F0B37"/>
    <w:rsid w:val="008F2EBD"/>
    <w:rsid w:val="008F44F2"/>
    <w:rsid w:val="008F4A67"/>
    <w:rsid w:val="009006A2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C03FA"/>
    <w:rsid w:val="009C260C"/>
    <w:rsid w:val="009C39B4"/>
    <w:rsid w:val="009C7ABD"/>
    <w:rsid w:val="009C7DF8"/>
    <w:rsid w:val="009C7ED8"/>
    <w:rsid w:val="009D186C"/>
    <w:rsid w:val="009D2B0E"/>
    <w:rsid w:val="009D61AE"/>
    <w:rsid w:val="009E49C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3372"/>
    <w:rsid w:val="00A839E3"/>
    <w:rsid w:val="00A902BE"/>
    <w:rsid w:val="00A945FB"/>
    <w:rsid w:val="00A9487A"/>
    <w:rsid w:val="00A9535A"/>
    <w:rsid w:val="00AA0B40"/>
    <w:rsid w:val="00AB137D"/>
    <w:rsid w:val="00AB4322"/>
    <w:rsid w:val="00AB7885"/>
    <w:rsid w:val="00AB7B20"/>
    <w:rsid w:val="00AC21D2"/>
    <w:rsid w:val="00AC28D2"/>
    <w:rsid w:val="00AC2CA1"/>
    <w:rsid w:val="00AC67AB"/>
    <w:rsid w:val="00AC6E00"/>
    <w:rsid w:val="00AD376E"/>
    <w:rsid w:val="00AD3EE6"/>
    <w:rsid w:val="00AD5AFB"/>
    <w:rsid w:val="00AE1A8C"/>
    <w:rsid w:val="00AE41AB"/>
    <w:rsid w:val="00AE5FF2"/>
    <w:rsid w:val="00AE619F"/>
    <w:rsid w:val="00AF3311"/>
    <w:rsid w:val="00AF46EC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602FA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527"/>
    <w:rsid w:val="00BC6D53"/>
    <w:rsid w:val="00BC7DB4"/>
    <w:rsid w:val="00BD2780"/>
    <w:rsid w:val="00BD34F2"/>
    <w:rsid w:val="00BD3C1C"/>
    <w:rsid w:val="00BD4D94"/>
    <w:rsid w:val="00BD6F8F"/>
    <w:rsid w:val="00BE1987"/>
    <w:rsid w:val="00BE1FD5"/>
    <w:rsid w:val="00BE279B"/>
    <w:rsid w:val="00BE35D0"/>
    <w:rsid w:val="00BE4367"/>
    <w:rsid w:val="00BE45B2"/>
    <w:rsid w:val="00BE5B6D"/>
    <w:rsid w:val="00BF0394"/>
    <w:rsid w:val="00BF1626"/>
    <w:rsid w:val="00BF17BD"/>
    <w:rsid w:val="00BF2F65"/>
    <w:rsid w:val="00BF316E"/>
    <w:rsid w:val="00BF3554"/>
    <w:rsid w:val="00BF68A3"/>
    <w:rsid w:val="00C0169D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7B3B"/>
    <w:rsid w:val="00C70DCD"/>
    <w:rsid w:val="00C7427E"/>
    <w:rsid w:val="00C76C98"/>
    <w:rsid w:val="00C77658"/>
    <w:rsid w:val="00C802D6"/>
    <w:rsid w:val="00C80E96"/>
    <w:rsid w:val="00C831B2"/>
    <w:rsid w:val="00C8451A"/>
    <w:rsid w:val="00C84674"/>
    <w:rsid w:val="00C84CAA"/>
    <w:rsid w:val="00C84E12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CC5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7FE4"/>
    <w:rsid w:val="00D97A21"/>
    <w:rsid w:val="00D97CCF"/>
    <w:rsid w:val="00DA5EB1"/>
    <w:rsid w:val="00DA6D79"/>
    <w:rsid w:val="00DB4130"/>
    <w:rsid w:val="00DB4AD7"/>
    <w:rsid w:val="00DB61C1"/>
    <w:rsid w:val="00DB6625"/>
    <w:rsid w:val="00DB7898"/>
    <w:rsid w:val="00DC13A7"/>
    <w:rsid w:val="00DC1857"/>
    <w:rsid w:val="00DC2C0C"/>
    <w:rsid w:val="00DC701E"/>
    <w:rsid w:val="00DD1602"/>
    <w:rsid w:val="00DD4140"/>
    <w:rsid w:val="00DD6F50"/>
    <w:rsid w:val="00DE0A87"/>
    <w:rsid w:val="00DE2358"/>
    <w:rsid w:val="00DE3350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409E"/>
    <w:rsid w:val="00E974CF"/>
    <w:rsid w:val="00EA19C3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40E"/>
    <w:rsid w:val="00ED2BE0"/>
    <w:rsid w:val="00ED2F91"/>
    <w:rsid w:val="00ED5B36"/>
    <w:rsid w:val="00EE36C1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1512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1726"/>
    <w:rsid w:val="00F866B1"/>
    <w:rsid w:val="00F9394A"/>
    <w:rsid w:val="00F946F4"/>
    <w:rsid w:val="00F94790"/>
    <w:rsid w:val="00F95ACB"/>
    <w:rsid w:val="00F9745A"/>
    <w:rsid w:val="00FA0026"/>
    <w:rsid w:val="00FA0DE0"/>
    <w:rsid w:val="00FA111A"/>
    <w:rsid w:val="00FB02D7"/>
    <w:rsid w:val="00FB1813"/>
    <w:rsid w:val="00FB2E84"/>
    <w:rsid w:val="00FB3A51"/>
    <w:rsid w:val="00FB4A78"/>
    <w:rsid w:val="00FB66E1"/>
    <w:rsid w:val="00FC1861"/>
    <w:rsid w:val="00FC6D9B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1A55E62"/>
    <w:rsid w:val="032F0079"/>
    <w:rsid w:val="04FC0334"/>
    <w:rsid w:val="06563F23"/>
    <w:rsid w:val="132C1093"/>
    <w:rsid w:val="21A30D8B"/>
    <w:rsid w:val="23D9640E"/>
    <w:rsid w:val="24A87D61"/>
    <w:rsid w:val="35EA2E4F"/>
    <w:rsid w:val="372C7A4B"/>
    <w:rsid w:val="3EED656E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4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41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DD4140"/>
    <w:rPr>
      <w:b/>
      <w:bCs/>
    </w:rPr>
  </w:style>
  <w:style w:type="character" w:styleId="a6">
    <w:name w:val="Hyperlink"/>
    <w:basedOn w:val="a0"/>
    <w:uiPriority w:val="99"/>
    <w:unhideWhenUsed/>
    <w:qFormat/>
    <w:rsid w:val="00DD4140"/>
    <w:rPr>
      <w:color w:val="0000FF"/>
      <w:u w:val="single"/>
    </w:rPr>
  </w:style>
  <w:style w:type="table" w:styleId="a7">
    <w:name w:val="Table Grid"/>
    <w:basedOn w:val="a1"/>
    <w:uiPriority w:val="59"/>
    <w:qFormat/>
    <w:rsid w:val="00DD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D41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D4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D4140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DD4140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DD41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382B2273-34EA-46D9-BA29-9D463329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75</cp:revision>
  <cp:lastPrinted>2017-12-28T08:57:00Z</cp:lastPrinted>
  <dcterms:created xsi:type="dcterms:W3CDTF">2017-03-06T07:25:00Z</dcterms:created>
  <dcterms:modified xsi:type="dcterms:W3CDTF">2018-01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